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4675"/>
      </w:tblGrid>
      <w:tr w:rsidR="009D5964" w14:paraId="07D0D340" w14:textId="77777777">
        <w:trPr>
          <w:trHeight w:val="401"/>
        </w:trPr>
        <w:tc>
          <w:tcPr>
            <w:tcW w:w="4767" w:type="dxa"/>
            <w:vMerge w:val="restart"/>
          </w:tcPr>
          <w:p w14:paraId="7A98CA97" w14:textId="77777777" w:rsidR="009D5964" w:rsidRDefault="00C134C3">
            <w:pPr>
              <w:pStyle w:val="TableParagraph"/>
              <w:spacing w:before="0"/>
              <w:ind w:left="200" w:right="1757"/>
              <w:rPr>
                <w:b/>
                <w:sz w:val="36"/>
              </w:rPr>
            </w:pPr>
            <w:r>
              <w:rPr>
                <w:b/>
                <w:sz w:val="36"/>
              </w:rPr>
              <w:t>Behavioural Protocol Deviation</w:t>
            </w:r>
          </w:p>
        </w:tc>
        <w:tc>
          <w:tcPr>
            <w:tcW w:w="4675" w:type="dxa"/>
            <w:shd w:val="clear" w:color="auto" w:fill="E6E6E6"/>
          </w:tcPr>
          <w:p w14:paraId="52A10F32" w14:textId="77777777" w:rsidR="009D5964" w:rsidRDefault="00C134C3">
            <w:pPr>
              <w:pStyle w:val="TableParagraph"/>
              <w:spacing w:before="0" w:line="342" w:lineRule="exact"/>
              <w:ind w:left="108"/>
              <w:rPr>
                <w:rFonts w:ascii="Calibri Light"/>
                <w:sz w:val="28"/>
              </w:rPr>
            </w:pPr>
            <w:r>
              <w:rPr>
                <w:rFonts w:ascii="Calibri Light"/>
                <w:color w:val="0070C0"/>
                <w:sz w:val="28"/>
              </w:rPr>
              <w:t>For Internal Use Only</w:t>
            </w:r>
          </w:p>
        </w:tc>
      </w:tr>
      <w:tr w:rsidR="009D5964" w14:paraId="5536DC0C" w14:textId="77777777">
        <w:trPr>
          <w:trHeight w:val="717"/>
        </w:trPr>
        <w:tc>
          <w:tcPr>
            <w:tcW w:w="4767" w:type="dxa"/>
            <w:vMerge/>
            <w:tcBorders>
              <w:top w:val="nil"/>
            </w:tcBorders>
          </w:tcPr>
          <w:p w14:paraId="7144E8CE" w14:textId="77777777" w:rsidR="009D5964" w:rsidRDefault="009D5964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shd w:val="clear" w:color="auto" w:fill="E6E6E6"/>
          </w:tcPr>
          <w:p w14:paraId="7BA42DA1" w14:textId="77777777" w:rsidR="009D5964" w:rsidRDefault="00C134C3">
            <w:pPr>
              <w:pStyle w:val="TableParagraph"/>
              <w:spacing w:before="20"/>
              <w:ind w:left="108"/>
              <w:rPr>
                <w:rFonts w:ascii="Calibri Light"/>
              </w:rPr>
            </w:pPr>
            <w:r>
              <w:rPr>
                <w:rFonts w:ascii="Calibri Light"/>
                <w:color w:val="0070C0"/>
              </w:rPr>
              <w:t>UnivRS Internal ID:</w:t>
            </w:r>
          </w:p>
          <w:p w14:paraId="647770FF" w14:textId="77777777" w:rsidR="009D5964" w:rsidRDefault="00C134C3">
            <w:pPr>
              <w:pStyle w:val="TableParagraph"/>
              <w:ind w:left="108"/>
              <w:rPr>
                <w:rFonts w:ascii="Calibri Light"/>
              </w:rPr>
            </w:pPr>
            <w:r>
              <w:rPr>
                <w:rFonts w:ascii="Calibri Light"/>
                <w:color w:val="0070C0"/>
              </w:rPr>
              <w:t xml:space="preserve">Date Received: </w:t>
            </w:r>
            <w:r>
              <w:rPr>
                <w:rFonts w:ascii="Calibri Light"/>
                <w:color w:val="818181"/>
              </w:rPr>
              <w:t>Click here to enter a date.</w:t>
            </w:r>
          </w:p>
        </w:tc>
      </w:tr>
    </w:tbl>
    <w:p w14:paraId="34A4AA67" w14:textId="77777777" w:rsidR="009D5964" w:rsidRDefault="00C134C3">
      <w:pPr>
        <w:spacing w:before="185"/>
        <w:ind w:left="200"/>
        <w:rPr>
          <w:b/>
          <w:sz w:val="28"/>
        </w:rPr>
      </w:pPr>
      <w:r>
        <w:rPr>
          <w:b/>
          <w:sz w:val="28"/>
        </w:rPr>
        <w:t>Key Information</w:t>
      </w:r>
    </w:p>
    <w:tbl>
      <w:tblPr>
        <w:tblStyle w:val="TableGrid"/>
        <w:tblW w:w="9696" w:type="dxa"/>
        <w:tblInd w:w="199" w:type="dxa"/>
        <w:tblLook w:val="04A0" w:firstRow="1" w:lastRow="0" w:firstColumn="1" w:lastColumn="0" w:noHBand="0" w:noVBand="1"/>
      </w:tblPr>
      <w:tblGrid>
        <w:gridCol w:w="9696"/>
      </w:tblGrid>
      <w:tr w:rsidR="002D1455" w:rsidRPr="002D1455" w14:paraId="60DF9899" w14:textId="77777777" w:rsidTr="002D1455">
        <w:tc>
          <w:tcPr>
            <w:tcW w:w="9696" w:type="dxa"/>
          </w:tcPr>
          <w:p w14:paraId="2C29F66E" w14:textId="77777777" w:rsidR="002D1455" w:rsidRPr="002D1455" w:rsidRDefault="002D1455" w:rsidP="002A3B67">
            <w:pPr>
              <w:pStyle w:val="BodyText"/>
              <w:spacing w:before="183" w:line="400" w:lineRule="auto"/>
              <w:ind w:left="0"/>
              <w:rPr>
                <w:color w:val="FF6622"/>
              </w:rPr>
            </w:pPr>
            <w:r w:rsidRPr="002D1455">
              <w:t>UnivRS Internal Project ID# or Ethics ID# (Beh xx-xxx):</w:t>
            </w:r>
            <w:r w:rsidRPr="002D1455">
              <w:rPr>
                <w:color w:val="FF6622"/>
              </w:rPr>
              <w:t xml:space="preserve">* </w:t>
            </w:r>
          </w:p>
        </w:tc>
      </w:tr>
      <w:tr w:rsidR="002D1455" w:rsidRPr="002D1455" w14:paraId="5651EB85" w14:textId="77777777" w:rsidTr="002D1455">
        <w:tc>
          <w:tcPr>
            <w:tcW w:w="9696" w:type="dxa"/>
          </w:tcPr>
          <w:p w14:paraId="7CEE2016" w14:textId="77777777" w:rsidR="002D1455" w:rsidRPr="002D1455" w:rsidRDefault="002D1455" w:rsidP="002A3B67">
            <w:pPr>
              <w:pStyle w:val="BodyText"/>
              <w:spacing w:before="183" w:line="400" w:lineRule="auto"/>
              <w:ind w:left="0"/>
            </w:pPr>
            <w:r w:rsidRPr="002D1455">
              <w:t>Principal Investigator Name:</w:t>
            </w:r>
            <w:r w:rsidRPr="002D1455">
              <w:rPr>
                <w:color w:val="FF6622"/>
              </w:rPr>
              <w:t>*</w:t>
            </w:r>
          </w:p>
        </w:tc>
      </w:tr>
      <w:tr w:rsidR="002D1455" w:rsidRPr="002D1455" w14:paraId="296F4F9B" w14:textId="77777777" w:rsidTr="002D1455">
        <w:tc>
          <w:tcPr>
            <w:tcW w:w="9696" w:type="dxa"/>
          </w:tcPr>
          <w:p w14:paraId="1FC52D27" w14:textId="77777777" w:rsidR="002D1455" w:rsidRDefault="002D1455" w:rsidP="002A3B67">
            <w:pPr>
              <w:pStyle w:val="BodyText"/>
              <w:spacing w:before="3"/>
              <w:ind w:left="0"/>
            </w:pPr>
          </w:p>
          <w:p w14:paraId="6A61F0DB" w14:textId="77777777" w:rsidR="002D1455" w:rsidRDefault="002D1455" w:rsidP="002A3B67">
            <w:pPr>
              <w:pStyle w:val="BodyText"/>
              <w:spacing w:before="3"/>
              <w:ind w:left="0"/>
              <w:rPr>
                <w:color w:val="FF6622"/>
              </w:rPr>
            </w:pPr>
            <w:r w:rsidRPr="002D1455">
              <w:t>Project Title:</w:t>
            </w:r>
            <w:r w:rsidRPr="002D1455">
              <w:rPr>
                <w:color w:val="FF6622"/>
              </w:rPr>
              <w:t>*</w:t>
            </w:r>
          </w:p>
          <w:p w14:paraId="4A61EA88" w14:textId="77777777" w:rsidR="002D1455" w:rsidRPr="002D1455" w:rsidRDefault="002D1455" w:rsidP="002A3B67">
            <w:pPr>
              <w:pStyle w:val="BodyText"/>
              <w:spacing w:before="3"/>
              <w:ind w:left="0"/>
            </w:pPr>
          </w:p>
        </w:tc>
      </w:tr>
    </w:tbl>
    <w:p w14:paraId="2E4DABE0" w14:textId="77777777" w:rsidR="002D1455" w:rsidRDefault="00C134C3" w:rsidP="002D1455">
      <w:pPr>
        <w:pStyle w:val="Heading1"/>
      </w:pPr>
      <w:r>
        <w:t>Project Status</w:t>
      </w:r>
    </w:p>
    <w:tbl>
      <w:tblPr>
        <w:tblStyle w:val="TableGrid"/>
        <w:tblW w:w="9721" w:type="dxa"/>
        <w:tblInd w:w="175" w:type="dxa"/>
        <w:tblLook w:val="04A0" w:firstRow="1" w:lastRow="0" w:firstColumn="1" w:lastColumn="0" w:noHBand="0" w:noVBand="1"/>
      </w:tblPr>
      <w:tblGrid>
        <w:gridCol w:w="7763"/>
        <w:gridCol w:w="1958"/>
      </w:tblGrid>
      <w:tr w:rsidR="000A296A" w14:paraId="5404D447" w14:textId="77777777" w:rsidTr="002D1455">
        <w:tc>
          <w:tcPr>
            <w:tcW w:w="7763" w:type="dxa"/>
          </w:tcPr>
          <w:p w14:paraId="74C77D8C" w14:textId="77777777" w:rsidR="000A296A" w:rsidRDefault="000A296A" w:rsidP="000A296A">
            <w:pPr>
              <w:pStyle w:val="TableParagraph"/>
              <w:ind w:left="107"/>
            </w:pPr>
            <w:r>
              <w:t>Is th</w:t>
            </w:r>
            <w:r w:rsidR="002D1455">
              <w:t>is project open to recruitment:</w:t>
            </w:r>
            <w:r>
              <w:rPr>
                <w:color w:val="FF6622"/>
              </w:rPr>
              <w:t>*</w:t>
            </w:r>
          </w:p>
        </w:tc>
        <w:tc>
          <w:tcPr>
            <w:tcW w:w="1958" w:type="dxa"/>
          </w:tcPr>
          <w:p w14:paraId="24286783" w14:textId="77777777" w:rsidR="000A296A" w:rsidRPr="00D4646C" w:rsidRDefault="000A296A" w:rsidP="000A296A">
            <w:pPr>
              <w:spacing w:before="80" w:after="80"/>
              <w:rPr>
                <w:rStyle w:val="textstyle"/>
              </w:rPr>
            </w:pPr>
            <w:r w:rsidRPr="00D4646C">
              <w:rPr>
                <w:rStyle w:val="textsty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C">
              <w:rPr>
                <w:rStyle w:val="textstyle"/>
              </w:rPr>
              <w:instrText xml:space="preserve"> FORMCHECKBOX </w:instrText>
            </w:r>
            <w:r w:rsidR="001F4C59">
              <w:rPr>
                <w:rStyle w:val="textstyle"/>
              </w:rPr>
            </w:r>
            <w:r w:rsidR="001F4C59">
              <w:rPr>
                <w:rStyle w:val="textstyle"/>
              </w:rPr>
              <w:fldChar w:fldCharType="separate"/>
            </w:r>
            <w:r w:rsidRPr="00D4646C">
              <w:rPr>
                <w:rStyle w:val="textstyle"/>
              </w:rPr>
              <w:fldChar w:fldCharType="end"/>
            </w:r>
            <w:r w:rsidRPr="00D4646C">
              <w:rPr>
                <w:rStyle w:val="textstyle"/>
              </w:rPr>
              <w:t xml:space="preserve"> Yes   </w:t>
            </w:r>
            <w:r w:rsidRPr="00D4646C">
              <w:rPr>
                <w:rStyle w:val="textsty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C">
              <w:rPr>
                <w:rStyle w:val="textstyle"/>
              </w:rPr>
              <w:instrText xml:space="preserve"> FORMCHECKBOX </w:instrText>
            </w:r>
            <w:r w:rsidR="001F4C59">
              <w:rPr>
                <w:rStyle w:val="textstyle"/>
              </w:rPr>
            </w:r>
            <w:r w:rsidR="001F4C59">
              <w:rPr>
                <w:rStyle w:val="textstyle"/>
              </w:rPr>
              <w:fldChar w:fldCharType="separate"/>
            </w:r>
            <w:r w:rsidRPr="00D4646C">
              <w:rPr>
                <w:rStyle w:val="textstyle"/>
              </w:rPr>
              <w:fldChar w:fldCharType="end"/>
            </w:r>
            <w:r w:rsidRPr="00D4646C">
              <w:rPr>
                <w:rStyle w:val="textstyle"/>
              </w:rPr>
              <w:t xml:space="preserve"> No</w:t>
            </w:r>
          </w:p>
          <w:p w14:paraId="3D17C59C" w14:textId="77777777" w:rsidR="000A296A" w:rsidRDefault="000A296A" w:rsidP="000A296A">
            <w:pPr>
              <w:pStyle w:val="BodyText"/>
              <w:spacing w:before="3" w:after="1"/>
              <w:ind w:left="0"/>
              <w:rPr>
                <w:b/>
                <w:sz w:val="15"/>
              </w:rPr>
            </w:pPr>
          </w:p>
        </w:tc>
      </w:tr>
      <w:tr w:rsidR="000A296A" w14:paraId="1C1D34E3" w14:textId="77777777" w:rsidTr="002D1455">
        <w:trPr>
          <w:trHeight w:val="440"/>
        </w:trPr>
        <w:tc>
          <w:tcPr>
            <w:tcW w:w="7763" w:type="dxa"/>
          </w:tcPr>
          <w:p w14:paraId="58508321" w14:textId="77777777" w:rsidR="000A296A" w:rsidRDefault="000A296A" w:rsidP="000A296A">
            <w:pPr>
              <w:pStyle w:val="TableParagraph"/>
              <w:ind w:left="107"/>
            </w:pPr>
            <w:r>
              <w:t>Indicate the number of parti</w:t>
            </w:r>
            <w:r w:rsidR="002D1455">
              <w:t>cipants currently in the study:</w:t>
            </w:r>
            <w:r>
              <w:rPr>
                <w:color w:val="FF6622"/>
              </w:rPr>
              <w:t>*</w:t>
            </w:r>
          </w:p>
        </w:tc>
        <w:tc>
          <w:tcPr>
            <w:tcW w:w="1958" w:type="dxa"/>
          </w:tcPr>
          <w:p w14:paraId="23C372F0" w14:textId="77777777" w:rsidR="000A296A" w:rsidRDefault="000A296A" w:rsidP="00AA2A3C">
            <w:pPr>
              <w:spacing w:before="80" w:after="80"/>
              <w:rPr>
                <w:b/>
                <w:sz w:val="15"/>
              </w:rPr>
            </w:pPr>
          </w:p>
        </w:tc>
      </w:tr>
    </w:tbl>
    <w:p w14:paraId="278297D2" w14:textId="77777777" w:rsidR="00E00550" w:rsidRPr="00E00550" w:rsidRDefault="00E00550" w:rsidP="001B3B35">
      <w:pPr>
        <w:pStyle w:val="BodyText"/>
        <w:spacing w:before="184" w:line="400" w:lineRule="auto"/>
        <w:ind w:left="200" w:right="2261"/>
        <w:rPr>
          <w:b/>
          <w:bCs/>
          <w:sz w:val="28"/>
          <w:szCs w:val="28"/>
        </w:rPr>
      </w:pPr>
      <w:r w:rsidRPr="00E00550">
        <w:rPr>
          <w:b/>
          <w:bCs/>
          <w:sz w:val="28"/>
          <w:szCs w:val="28"/>
        </w:rPr>
        <w:t>Deviation Information</w:t>
      </w:r>
    </w:p>
    <w:tbl>
      <w:tblPr>
        <w:tblStyle w:val="TableGrid"/>
        <w:tblW w:w="9695" w:type="dxa"/>
        <w:tblInd w:w="200" w:type="dxa"/>
        <w:tblLook w:val="04A0" w:firstRow="1" w:lastRow="0" w:firstColumn="1" w:lastColumn="0" w:noHBand="0" w:noVBand="1"/>
      </w:tblPr>
      <w:tblGrid>
        <w:gridCol w:w="9695"/>
      </w:tblGrid>
      <w:tr w:rsidR="002D1455" w:rsidRPr="002D1455" w14:paraId="25302A1D" w14:textId="77777777" w:rsidTr="002D1455">
        <w:tc>
          <w:tcPr>
            <w:tcW w:w="9695" w:type="dxa"/>
          </w:tcPr>
          <w:p w14:paraId="58072556" w14:textId="77777777" w:rsidR="002D1455" w:rsidRPr="002D1455" w:rsidRDefault="002D1455" w:rsidP="00A30F01">
            <w:pPr>
              <w:pStyle w:val="BodyText"/>
              <w:spacing w:before="184" w:line="400" w:lineRule="auto"/>
              <w:ind w:left="0"/>
            </w:pPr>
            <w:r w:rsidRPr="002D1455">
              <w:t>Date of protocol deviation:</w:t>
            </w:r>
            <w:r>
              <w:rPr>
                <w:color w:val="FF6622"/>
              </w:rPr>
              <w:t>*</w:t>
            </w:r>
            <w:r w:rsidRPr="002D1455">
              <w:t xml:space="preserve"> </w:t>
            </w:r>
            <w:sdt>
              <w:sdtPr>
                <w:rPr>
                  <w:rStyle w:val="textstyle"/>
                </w:rPr>
                <w:id w:val="1154104249"/>
                <w:placeholder>
                  <w:docPart w:val="4F3206FAAF634AA4B704D798E5AE2A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textstyle"/>
                </w:rPr>
              </w:sdtEndPr>
              <w:sdtContent>
                <w:r w:rsidRPr="002D145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D1455" w:rsidRPr="002D1455" w14:paraId="10C55029" w14:textId="77777777" w:rsidTr="002D1455">
        <w:tc>
          <w:tcPr>
            <w:tcW w:w="9695" w:type="dxa"/>
          </w:tcPr>
          <w:p w14:paraId="43CC5428" w14:textId="77777777" w:rsidR="002D1455" w:rsidRPr="002D1455" w:rsidRDefault="002D1455" w:rsidP="00A30F01">
            <w:pPr>
              <w:pStyle w:val="BodyText"/>
              <w:spacing w:before="184" w:line="400" w:lineRule="auto"/>
              <w:ind w:left="0"/>
            </w:pPr>
            <w:r w:rsidRPr="002D1455">
              <w:t>Date the site became aware of the protocol deviation:</w:t>
            </w:r>
            <w:r>
              <w:rPr>
                <w:color w:val="FF6622"/>
              </w:rPr>
              <w:t>*</w:t>
            </w:r>
            <w:r w:rsidRPr="002D1455">
              <w:t xml:space="preserve"> </w:t>
            </w:r>
            <w:sdt>
              <w:sdtPr>
                <w:rPr>
                  <w:rStyle w:val="textstyle"/>
                </w:rPr>
                <w:id w:val="-897982154"/>
                <w:placeholder>
                  <w:docPart w:val="77B077AA137649FBA1E61D620E1E9F9A"/>
                </w:placeholder>
                <w:showingPlcHdr/>
                <w:date w:fullDate="2019-10-03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textstyle"/>
                </w:rPr>
              </w:sdtEndPr>
              <w:sdtContent>
                <w:r w:rsidRPr="002D145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736591" w:rsidRPr="002D1455" w14:paraId="4507CA49" w14:textId="77777777" w:rsidTr="002D1455">
        <w:tc>
          <w:tcPr>
            <w:tcW w:w="9695" w:type="dxa"/>
          </w:tcPr>
          <w:p w14:paraId="7CA0EF43" w14:textId="77777777" w:rsidR="00736591" w:rsidRDefault="00736591" w:rsidP="00736591">
            <w:pPr>
              <w:pStyle w:val="BodyText"/>
              <w:spacing w:before="184" w:line="400" w:lineRule="auto"/>
              <w:ind w:left="0"/>
            </w:pPr>
            <w:r w:rsidRPr="002D1455">
              <w:t>Provide a detailed d</w:t>
            </w:r>
            <w:r>
              <w:t>escription of the</w:t>
            </w:r>
            <w:r w:rsidRPr="002D1455">
              <w:t xml:space="preserve"> protocol deviation: </w:t>
            </w:r>
            <w:r w:rsidRPr="002D1455">
              <w:rPr>
                <w:color w:val="FF6622"/>
              </w:rPr>
              <w:t>*</w:t>
            </w:r>
          </w:p>
        </w:tc>
      </w:tr>
      <w:tr w:rsidR="002D1455" w:rsidRPr="002D1455" w14:paraId="249B8FDA" w14:textId="77777777" w:rsidTr="002D1455">
        <w:tc>
          <w:tcPr>
            <w:tcW w:w="9695" w:type="dxa"/>
          </w:tcPr>
          <w:p w14:paraId="56E8308E" w14:textId="77777777" w:rsidR="002D1455" w:rsidRPr="002D1455" w:rsidRDefault="00736591" w:rsidP="00736591">
            <w:pPr>
              <w:pStyle w:val="BodyText"/>
              <w:spacing w:before="184" w:line="400" w:lineRule="auto"/>
              <w:ind w:left="0"/>
            </w:pPr>
            <w:r>
              <w:t xml:space="preserve">Number of </w:t>
            </w:r>
            <w:r w:rsidR="002D1455" w:rsidRPr="002D1455">
              <w:t>participants affec</w:t>
            </w:r>
            <w:r w:rsidR="002D1455">
              <w:t>ted by the protocol deviation:</w:t>
            </w:r>
            <w:r w:rsidR="002D1455" w:rsidRPr="002D1455">
              <w:rPr>
                <w:color w:val="FF6622"/>
              </w:rPr>
              <w:t>*</w:t>
            </w:r>
          </w:p>
        </w:tc>
      </w:tr>
      <w:tr w:rsidR="00736591" w:rsidRPr="002D1455" w14:paraId="03E384C2" w14:textId="77777777" w:rsidTr="002D1455">
        <w:tc>
          <w:tcPr>
            <w:tcW w:w="9695" w:type="dxa"/>
          </w:tcPr>
          <w:p w14:paraId="7EEA76FB" w14:textId="77777777" w:rsidR="00736591" w:rsidRDefault="00736591" w:rsidP="00736591">
            <w:pPr>
              <w:pStyle w:val="BodyText"/>
              <w:spacing w:before="184" w:line="400" w:lineRule="auto"/>
              <w:ind w:left="0"/>
            </w:pPr>
            <w:r w:rsidRPr="002D1455">
              <w:t xml:space="preserve">Provide an explanation of </w:t>
            </w:r>
            <w:r>
              <w:t>how any participants affected by the</w:t>
            </w:r>
            <w:r w:rsidRPr="002D1455">
              <w:t xml:space="preserve"> protocol deviation will be informed: </w:t>
            </w:r>
            <w:r w:rsidRPr="002D1455">
              <w:rPr>
                <w:color w:val="FF6622"/>
              </w:rPr>
              <w:t>*</w:t>
            </w:r>
          </w:p>
        </w:tc>
      </w:tr>
      <w:tr w:rsidR="002D1455" w:rsidRPr="002D1455" w14:paraId="2BC738F0" w14:textId="77777777" w:rsidTr="002D1455">
        <w:tc>
          <w:tcPr>
            <w:tcW w:w="9695" w:type="dxa"/>
          </w:tcPr>
          <w:p w14:paraId="4A68A678" w14:textId="77777777" w:rsidR="002D1455" w:rsidRPr="002D1455" w:rsidRDefault="00736591" w:rsidP="00A30F01">
            <w:pPr>
              <w:pStyle w:val="BodyText"/>
              <w:spacing w:before="184" w:line="400" w:lineRule="auto"/>
              <w:ind w:left="0"/>
            </w:pPr>
            <w:r w:rsidRPr="002D1455">
              <w:t xml:space="preserve">Describe the plans to address the problems resulting from the deviation and to prevent similar deviations in the future: </w:t>
            </w:r>
            <w:r w:rsidRPr="002D1455">
              <w:rPr>
                <w:color w:val="FF6622"/>
              </w:rPr>
              <w:t>*</w:t>
            </w:r>
          </w:p>
        </w:tc>
      </w:tr>
    </w:tbl>
    <w:p w14:paraId="14E025E2" w14:textId="77777777" w:rsidR="001B3B35" w:rsidRDefault="001B3B35">
      <w:pPr>
        <w:pStyle w:val="BodyText"/>
        <w:ind w:left="0"/>
        <w:rPr>
          <w:sz w:val="14"/>
        </w:rPr>
      </w:pPr>
    </w:p>
    <w:tbl>
      <w:tblPr>
        <w:tblStyle w:val="TableGrid"/>
        <w:tblW w:w="9696" w:type="dxa"/>
        <w:tblInd w:w="200" w:type="dxa"/>
        <w:tblLook w:val="04A0" w:firstRow="1" w:lastRow="0" w:firstColumn="1" w:lastColumn="0" w:noHBand="0" w:noVBand="1"/>
      </w:tblPr>
      <w:tblGrid>
        <w:gridCol w:w="7738"/>
        <w:gridCol w:w="1958"/>
      </w:tblGrid>
      <w:tr w:rsidR="001B3B35" w14:paraId="78DB584B" w14:textId="77777777" w:rsidTr="001B3B35">
        <w:tc>
          <w:tcPr>
            <w:tcW w:w="7738" w:type="dxa"/>
          </w:tcPr>
          <w:p w14:paraId="761A08A5" w14:textId="77777777" w:rsidR="001B3B35" w:rsidRDefault="001B3B35" w:rsidP="001B3B35">
            <w:pPr>
              <w:pStyle w:val="TableParagraph"/>
              <w:spacing w:before="78"/>
              <w:ind w:left="107" w:right="763"/>
            </w:pPr>
            <w:r>
              <w:t>Have a</w:t>
            </w:r>
            <w:r w:rsidR="00041FA8">
              <w:t>ny similar protocol deviations</w:t>
            </w:r>
            <w:r>
              <w:t xml:space="preserve"> been reported to the Research Ethics Board:</w:t>
            </w:r>
            <w:r>
              <w:rPr>
                <w:color w:val="FF6622"/>
              </w:rPr>
              <w:t>*</w:t>
            </w:r>
          </w:p>
        </w:tc>
        <w:tc>
          <w:tcPr>
            <w:tcW w:w="1958" w:type="dxa"/>
          </w:tcPr>
          <w:p w14:paraId="5FCA8EF6" w14:textId="77777777" w:rsidR="001B3B35" w:rsidRDefault="001B3B35" w:rsidP="001B3B35">
            <w:pPr>
              <w:pStyle w:val="BodyText"/>
              <w:spacing w:before="157"/>
              <w:ind w:left="0"/>
            </w:pPr>
            <w:r w:rsidRPr="00D4646C">
              <w:rPr>
                <w:rStyle w:val="textsty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C">
              <w:rPr>
                <w:rStyle w:val="textstyle"/>
              </w:rPr>
              <w:instrText xml:space="preserve"> FORMCHECKBOX </w:instrText>
            </w:r>
            <w:r w:rsidR="001F4C59">
              <w:rPr>
                <w:rStyle w:val="textstyle"/>
              </w:rPr>
            </w:r>
            <w:r w:rsidR="001F4C59">
              <w:rPr>
                <w:rStyle w:val="textstyle"/>
              </w:rPr>
              <w:fldChar w:fldCharType="separate"/>
            </w:r>
            <w:r w:rsidRPr="00D4646C">
              <w:rPr>
                <w:rStyle w:val="textstyle"/>
              </w:rPr>
              <w:fldChar w:fldCharType="end"/>
            </w:r>
            <w:r w:rsidRPr="00D4646C">
              <w:rPr>
                <w:rStyle w:val="textstyle"/>
              </w:rPr>
              <w:t xml:space="preserve"> Yes   </w:t>
            </w:r>
            <w:r w:rsidRPr="00D4646C">
              <w:rPr>
                <w:rStyle w:val="textsty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C">
              <w:rPr>
                <w:rStyle w:val="textstyle"/>
              </w:rPr>
              <w:instrText xml:space="preserve"> FORMCHECKBOX </w:instrText>
            </w:r>
            <w:r w:rsidR="001F4C59">
              <w:rPr>
                <w:rStyle w:val="textstyle"/>
              </w:rPr>
            </w:r>
            <w:r w:rsidR="001F4C59">
              <w:rPr>
                <w:rStyle w:val="textstyle"/>
              </w:rPr>
              <w:fldChar w:fldCharType="separate"/>
            </w:r>
            <w:r w:rsidRPr="00D4646C">
              <w:rPr>
                <w:rStyle w:val="textstyle"/>
              </w:rPr>
              <w:fldChar w:fldCharType="end"/>
            </w:r>
            <w:r w:rsidRPr="00D4646C">
              <w:rPr>
                <w:rStyle w:val="textstyle"/>
              </w:rPr>
              <w:t xml:space="preserve"> No</w:t>
            </w:r>
          </w:p>
        </w:tc>
      </w:tr>
      <w:tr w:rsidR="002D1455" w14:paraId="06448475" w14:textId="77777777" w:rsidTr="005877E3">
        <w:tc>
          <w:tcPr>
            <w:tcW w:w="9696" w:type="dxa"/>
            <w:gridSpan w:val="2"/>
          </w:tcPr>
          <w:p w14:paraId="11D728CA" w14:textId="77777777" w:rsidR="002D1455" w:rsidRDefault="002D1455" w:rsidP="001B3B35">
            <w:pPr>
              <w:pStyle w:val="BodyText"/>
              <w:spacing w:before="157"/>
              <w:ind w:left="0"/>
            </w:pPr>
            <w:r>
              <w:t xml:space="preserve">  If yes, please explain:</w:t>
            </w:r>
          </w:p>
        </w:tc>
      </w:tr>
      <w:tr w:rsidR="001B3B35" w14:paraId="1DD2A9A2" w14:textId="77777777" w:rsidTr="001B3B35">
        <w:tc>
          <w:tcPr>
            <w:tcW w:w="7738" w:type="dxa"/>
          </w:tcPr>
          <w:p w14:paraId="0D9A4364" w14:textId="77777777" w:rsidR="001B3B35" w:rsidRDefault="002D1455" w:rsidP="001B3B35">
            <w:pPr>
              <w:pStyle w:val="TableParagraph"/>
              <w:ind w:left="107"/>
            </w:pPr>
            <w:r>
              <w:t xml:space="preserve">Does the protocol deviation jeopardize the safety of research participants, the research efficacy, or data integrity: </w:t>
            </w:r>
            <w:r>
              <w:rPr>
                <w:color w:val="FF6622"/>
              </w:rPr>
              <w:t>*</w:t>
            </w:r>
          </w:p>
        </w:tc>
        <w:tc>
          <w:tcPr>
            <w:tcW w:w="1958" w:type="dxa"/>
          </w:tcPr>
          <w:p w14:paraId="7218005B" w14:textId="77777777" w:rsidR="001B3B35" w:rsidRDefault="001B3B35" w:rsidP="001B3B35">
            <w:pPr>
              <w:pStyle w:val="BodyText"/>
              <w:spacing w:before="157"/>
              <w:ind w:left="0"/>
            </w:pPr>
            <w:r w:rsidRPr="00D4646C">
              <w:rPr>
                <w:rStyle w:val="textsty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C">
              <w:rPr>
                <w:rStyle w:val="textstyle"/>
              </w:rPr>
              <w:instrText xml:space="preserve"> FORMCHECKBOX </w:instrText>
            </w:r>
            <w:r w:rsidR="001F4C59">
              <w:rPr>
                <w:rStyle w:val="textstyle"/>
              </w:rPr>
            </w:r>
            <w:r w:rsidR="001F4C59">
              <w:rPr>
                <w:rStyle w:val="textstyle"/>
              </w:rPr>
              <w:fldChar w:fldCharType="separate"/>
            </w:r>
            <w:r w:rsidRPr="00D4646C">
              <w:rPr>
                <w:rStyle w:val="textstyle"/>
              </w:rPr>
              <w:fldChar w:fldCharType="end"/>
            </w:r>
            <w:r w:rsidRPr="00D4646C">
              <w:rPr>
                <w:rStyle w:val="textstyle"/>
              </w:rPr>
              <w:t xml:space="preserve"> Yes   </w:t>
            </w:r>
            <w:r w:rsidRPr="00D4646C">
              <w:rPr>
                <w:rStyle w:val="textsty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C">
              <w:rPr>
                <w:rStyle w:val="textstyle"/>
              </w:rPr>
              <w:instrText xml:space="preserve"> FORMCHECKBOX </w:instrText>
            </w:r>
            <w:r w:rsidR="001F4C59">
              <w:rPr>
                <w:rStyle w:val="textstyle"/>
              </w:rPr>
            </w:r>
            <w:r w:rsidR="001F4C59">
              <w:rPr>
                <w:rStyle w:val="textstyle"/>
              </w:rPr>
              <w:fldChar w:fldCharType="separate"/>
            </w:r>
            <w:r w:rsidRPr="00D4646C">
              <w:rPr>
                <w:rStyle w:val="textstyle"/>
              </w:rPr>
              <w:fldChar w:fldCharType="end"/>
            </w:r>
            <w:r w:rsidRPr="00D4646C">
              <w:rPr>
                <w:rStyle w:val="textstyle"/>
              </w:rPr>
              <w:t xml:space="preserve"> No</w:t>
            </w:r>
          </w:p>
        </w:tc>
      </w:tr>
      <w:tr w:rsidR="002D1455" w14:paraId="7E1D5C2F" w14:textId="77777777" w:rsidTr="00BD5CD8">
        <w:tc>
          <w:tcPr>
            <w:tcW w:w="9696" w:type="dxa"/>
            <w:gridSpan w:val="2"/>
          </w:tcPr>
          <w:p w14:paraId="35C26805" w14:textId="77777777" w:rsidR="002D1455" w:rsidRDefault="002D1455" w:rsidP="001B3B35">
            <w:pPr>
              <w:pStyle w:val="BodyText"/>
              <w:spacing w:before="157"/>
              <w:ind w:left="0"/>
            </w:pPr>
            <w:r>
              <w:t xml:space="preserve">  If yes, please explain:</w:t>
            </w:r>
          </w:p>
        </w:tc>
      </w:tr>
    </w:tbl>
    <w:p w14:paraId="47666525" w14:textId="77777777" w:rsidR="001B3B35" w:rsidRDefault="001B3B35">
      <w:pPr>
        <w:pStyle w:val="BodyText"/>
        <w:spacing w:before="157"/>
        <w:ind w:left="200"/>
      </w:pPr>
    </w:p>
    <w:p w14:paraId="3E430FD6" w14:textId="77777777" w:rsidR="00041FA8" w:rsidRDefault="00041FA8" w:rsidP="00AF1002">
      <w:pPr>
        <w:spacing w:before="160"/>
        <w:rPr>
          <w:rStyle w:val="infobartextstyle"/>
          <w:b/>
          <w:sz w:val="28"/>
          <w:szCs w:val="28"/>
        </w:rPr>
      </w:pPr>
    </w:p>
    <w:p w14:paraId="2DC364F4" w14:textId="77777777" w:rsidR="00AF1002" w:rsidRPr="00B5247D" w:rsidRDefault="00AF1002" w:rsidP="00AF1002">
      <w:pPr>
        <w:spacing w:before="160"/>
        <w:rPr>
          <w:rStyle w:val="infobartextstyle"/>
          <w:b/>
          <w:sz w:val="28"/>
          <w:szCs w:val="28"/>
        </w:rPr>
      </w:pPr>
      <w:r w:rsidRPr="00B5247D">
        <w:rPr>
          <w:rStyle w:val="infobartextstyle"/>
          <w:b/>
          <w:sz w:val="28"/>
          <w:szCs w:val="28"/>
        </w:rPr>
        <w:t xml:space="preserve">Declaration </w:t>
      </w:r>
      <w:r>
        <w:rPr>
          <w:rStyle w:val="infobartextstyle"/>
          <w:b/>
          <w:sz w:val="28"/>
          <w:szCs w:val="28"/>
        </w:rPr>
        <w:t>b</w:t>
      </w:r>
      <w:r w:rsidR="00736591">
        <w:rPr>
          <w:rStyle w:val="infobartextstyle"/>
          <w:b/>
          <w:sz w:val="28"/>
          <w:szCs w:val="28"/>
        </w:rPr>
        <w:t>y Principal Investigator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F1002" w:rsidRPr="00D4646C" w14:paraId="0C42BF7C" w14:textId="77777777" w:rsidTr="007808C2">
        <w:tc>
          <w:tcPr>
            <w:tcW w:w="9345" w:type="dxa"/>
          </w:tcPr>
          <w:p w14:paraId="3C04A0CF" w14:textId="77777777" w:rsidR="00736591" w:rsidRDefault="00AF1002" w:rsidP="007808C2">
            <w:pPr>
              <w:spacing w:before="120" w:after="80"/>
              <w:rPr>
                <w:rFonts w:cs="Arial"/>
                <w:b/>
              </w:rPr>
            </w:pPr>
            <w:r w:rsidRPr="0081735E">
              <w:rPr>
                <w:rFonts w:cs="Arial"/>
                <w:b/>
              </w:rPr>
              <w:t>The Principal Investigator assumes full responsibility for the information presented in this report</w:t>
            </w:r>
            <w:r>
              <w:rPr>
                <w:rFonts w:cs="Arial"/>
                <w:b/>
              </w:rPr>
              <w:t xml:space="preserve">.  </w:t>
            </w:r>
          </w:p>
          <w:p w14:paraId="1899F992" w14:textId="77777777" w:rsidR="00AF1002" w:rsidRPr="0081735E" w:rsidRDefault="00AF1002" w:rsidP="007808C2">
            <w:pPr>
              <w:spacing w:before="12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Principal Investigator or delegate </w:t>
            </w:r>
            <w:r w:rsidRPr="0081735E">
              <w:rPr>
                <w:rFonts w:cs="Arial"/>
                <w:b/>
              </w:rPr>
              <w:t xml:space="preserve">confirms that </w:t>
            </w:r>
            <w:r w:rsidR="00041FA8">
              <w:rPr>
                <w:rFonts w:cs="Arial"/>
                <w:b/>
              </w:rPr>
              <w:t>they</w:t>
            </w:r>
            <w:r w:rsidRPr="0081735E">
              <w:rPr>
                <w:rFonts w:cs="Arial"/>
                <w:b/>
              </w:rPr>
              <w:t>:</w:t>
            </w:r>
          </w:p>
          <w:p w14:paraId="66081DBE" w14:textId="77777777" w:rsidR="00AF1002" w:rsidRPr="0081735E" w:rsidRDefault="00041FA8" w:rsidP="00AF100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</w:tabs>
              <w:autoSpaceDE/>
              <w:autoSpaceDN/>
              <w:ind w:left="0" w:firstLine="0"/>
              <w:rPr>
                <w:rFonts w:cs="Arial"/>
                <w:b/>
              </w:rPr>
            </w:pPr>
            <w:r>
              <w:rPr>
                <w:rStyle w:val="textstyle"/>
              </w:rPr>
              <w:t>have</w:t>
            </w:r>
            <w:r w:rsidR="00AF1002" w:rsidRPr="0081735E">
              <w:rPr>
                <w:rStyle w:val="textstyle"/>
              </w:rPr>
              <w:t xml:space="preserve"> reviewed the </w:t>
            </w:r>
            <w:r w:rsidR="00AF1002">
              <w:rPr>
                <w:rStyle w:val="textstyle"/>
              </w:rPr>
              <w:t>protocol deviation</w:t>
            </w:r>
            <w:r w:rsidR="00AF1002" w:rsidRPr="0081735E">
              <w:rPr>
                <w:rStyle w:val="textstyle"/>
              </w:rPr>
              <w:t xml:space="preserve"> and its safety implications</w:t>
            </w:r>
            <w:r w:rsidR="00AF1002" w:rsidRPr="0081735E">
              <w:rPr>
                <w:rFonts w:cs="Arial"/>
                <w:b/>
              </w:rPr>
              <w:t>;</w:t>
            </w:r>
          </w:p>
          <w:p w14:paraId="6069FBB5" w14:textId="77777777" w:rsidR="00AF1002" w:rsidRDefault="00041FA8" w:rsidP="00AF100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</w:tabs>
              <w:autoSpaceDE/>
              <w:autoSpaceDN/>
              <w:ind w:left="0" w:firstLine="0"/>
              <w:rPr>
                <w:rStyle w:val="textstyle"/>
              </w:rPr>
            </w:pPr>
            <w:r>
              <w:rPr>
                <w:rStyle w:val="textstyle"/>
              </w:rPr>
              <w:t>have</w:t>
            </w:r>
            <w:r w:rsidR="00AF1002" w:rsidRPr="0081735E">
              <w:rPr>
                <w:rStyle w:val="textstyle"/>
              </w:rPr>
              <w:t xml:space="preserve"> ass</w:t>
            </w:r>
            <w:r w:rsidR="00AF1002">
              <w:rPr>
                <w:rStyle w:val="textstyle"/>
              </w:rPr>
              <w:t>essed the relationship of the event</w:t>
            </w:r>
            <w:r w:rsidR="00AF1002" w:rsidRPr="0081735E">
              <w:rPr>
                <w:rStyle w:val="textstyle"/>
              </w:rPr>
              <w:t xml:space="preserve"> to the project;</w:t>
            </w:r>
          </w:p>
          <w:p w14:paraId="5CEA27FE" w14:textId="77777777" w:rsidR="00AF1002" w:rsidRDefault="00AF1002" w:rsidP="00AF100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</w:tabs>
              <w:autoSpaceDE/>
              <w:autoSpaceDN/>
              <w:ind w:left="0" w:firstLine="0"/>
              <w:rPr>
                <w:rStyle w:val="textstyle"/>
              </w:rPr>
            </w:pPr>
            <w:r w:rsidRPr="0081735E">
              <w:rPr>
                <w:rStyle w:val="textstyle"/>
              </w:rPr>
              <w:t>attest</w:t>
            </w:r>
            <w:r>
              <w:rPr>
                <w:rStyle w:val="textstyle"/>
              </w:rPr>
              <w:t xml:space="preserve"> to the accuracy of this report.</w:t>
            </w:r>
          </w:p>
          <w:p w14:paraId="1E0D21ED" w14:textId="77777777" w:rsidR="00AF1002" w:rsidRDefault="00AF1002" w:rsidP="007808C2">
            <w:pPr>
              <w:tabs>
                <w:tab w:val="left" w:pos="360"/>
                <w:tab w:val="left" w:pos="720"/>
                <w:tab w:val="left" w:pos="1080"/>
              </w:tabs>
              <w:rPr>
                <w:rStyle w:val="textstyle"/>
              </w:rPr>
            </w:pP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4674"/>
              <w:gridCol w:w="5532"/>
            </w:tblGrid>
            <w:tr w:rsidR="00AF1002" w:rsidRPr="00984117" w14:paraId="1BCDDFD8" w14:textId="77777777" w:rsidTr="007808C2">
              <w:tc>
                <w:tcPr>
                  <w:tcW w:w="10206" w:type="dxa"/>
                  <w:gridSpan w:val="2"/>
                  <w:shd w:val="clear" w:color="auto" w:fill="auto"/>
                </w:tcPr>
                <w:p w14:paraId="78DB5517" w14:textId="77777777" w:rsidR="00AF1002" w:rsidRDefault="00AF1002" w:rsidP="007808C2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</w:pPr>
                  <w:r w:rsidRPr="00984117"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t xml:space="preserve">Date form completed:  </w:t>
                  </w:r>
                  <w:sdt>
                    <w:sdtPr>
                      <w:rPr>
                        <w:rFonts w:asciiTheme="minorHAnsi" w:hAnsiTheme="minorHAnsi" w:cs="Arial"/>
                        <w:bCs w:val="0"/>
                        <w:sz w:val="22"/>
                        <w:szCs w:val="22"/>
                      </w:rPr>
                      <w:id w:val="263964937"/>
                      <w:placeholder>
                        <w:docPart w:val="CB9D911573784FAAA96DD3AB457D637F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84117">
                        <w:rPr>
                          <w:rStyle w:val="PlaceholderText"/>
                          <w:rFonts w:asciiTheme="minorHAnsi" w:hAnsiTheme="minorHAnsi"/>
                        </w:rPr>
                        <w:t>Click here to enter a date.</w:t>
                      </w:r>
                    </w:sdtContent>
                  </w:sdt>
                </w:p>
                <w:p w14:paraId="115C44F3" w14:textId="77777777" w:rsidR="00BE4BD4" w:rsidRPr="00984117" w:rsidRDefault="00BE4BD4" w:rsidP="007808C2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</w:pPr>
                </w:p>
              </w:tc>
            </w:tr>
            <w:tr w:rsidR="00AF1002" w:rsidRPr="00984117" w14:paraId="072F027E" w14:textId="77777777" w:rsidTr="007808C2">
              <w:tc>
                <w:tcPr>
                  <w:tcW w:w="4674" w:type="dxa"/>
                  <w:shd w:val="clear" w:color="auto" w:fill="auto"/>
                </w:tcPr>
                <w:p w14:paraId="44111279" w14:textId="77777777" w:rsidR="00AF1002" w:rsidRPr="00984117" w:rsidRDefault="002D1455" w:rsidP="002D1455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t>Name of p</w:t>
                  </w:r>
                  <w:r w:rsidR="00AF1002" w:rsidRPr="00984117"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t>erson who completed th</w:t>
                  </w:r>
                  <w:r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t>is</w:t>
                  </w:r>
                  <w:r w:rsidR="00AF1002" w:rsidRPr="00984117"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t xml:space="preserve"> form:</w:t>
                  </w:r>
                </w:p>
              </w:tc>
              <w:tc>
                <w:tcPr>
                  <w:tcW w:w="5532" w:type="dxa"/>
                </w:tcPr>
                <w:p w14:paraId="5DFE7DDA" w14:textId="77777777" w:rsidR="00AF1002" w:rsidRPr="00984117" w:rsidRDefault="00AF1002" w:rsidP="007808C2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</w:pPr>
                  <w:r w:rsidRPr="0098411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84117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98411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98411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84117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984117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984117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984117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984117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98411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17F5DA3" w14:textId="77777777" w:rsidR="00AF1002" w:rsidRPr="00246030" w:rsidRDefault="00AF1002" w:rsidP="007808C2">
            <w:pPr>
              <w:pStyle w:val="List2"/>
              <w:pBdr>
                <w:top w:val="single" w:sz="6" w:space="0" w:color="FFFFFF"/>
                <w:left w:val="single" w:sz="6" w:space="0" w:color="FFFFFF"/>
                <w:bottom w:val="single" w:sz="6" w:space="1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0" w:right="-1" w:firstLine="0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</w:p>
          <w:p w14:paraId="7E380316" w14:textId="77777777" w:rsidR="00AF1002" w:rsidRPr="00246030" w:rsidRDefault="00BE4BD4" w:rsidP="007808C2">
            <w:pPr>
              <w:pStyle w:val="List2"/>
              <w:pBdr>
                <w:top w:val="single" w:sz="6" w:space="0" w:color="FFFFFF"/>
                <w:left w:val="single" w:sz="6" w:space="0" w:color="FFFFFF"/>
                <w:bottom w:val="single" w:sz="6" w:space="1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0" w:firstLine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 </w:t>
            </w:r>
            <w:r w:rsidR="00AF1002" w:rsidRPr="00246030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If </w:t>
            </w:r>
            <w:r w:rsidR="00736591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this form is </w:t>
            </w:r>
            <w:r w:rsidR="00AF1002" w:rsidRPr="00246030">
              <w:rPr>
                <w:rFonts w:asciiTheme="minorHAnsi" w:hAnsiTheme="minorHAnsi" w:cs="Arial"/>
                <w:bCs w:val="0"/>
                <w:sz w:val="22"/>
                <w:szCs w:val="22"/>
              </w:rPr>
              <w:t>submitted on behalf of the P</w:t>
            </w:r>
            <w:r w:rsidR="002D1455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rincipal </w:t>
            </w:r>
            <w:r w:rsidR="00AF1002" w:rsidRPr="00246030">
              <w:rPr>
                <w:rFonts w:asciiTheme="minorHAnsi" w:hAnsiTheme="minorHAnsi" w:cs="Arial"/>
                <w:bCs w:val="0"/>
                <w:sz w:val="22"/>
                <w:szCs w:val="22"/>
              </w:rPr>
              <w:t>I</w:t>
            </w:r>
            <w:r w:rsidR="002D1455">
              <w:rPr>
                <w:rFonts w:asciiTheme="minorHAnsi" w:hAnsiTheme="minorHAnsi" w:cs="Arial"/>
                <w:bCs w:val="0"/>
                <w:sz w:val="22"/>
                <w:szCs w:val="22"/>
              </w:rPr>
              <w:t>nvestigator</w:t>
            </w:r>
            <w:r w:rsidR="00AF1002" w:rsidRPr="00246030">
              <w:rPr>
                <w:rFonts w:asciiTheme="minorHAnsi" w:hAnsiTheme="minorHAnsi" w:cs="Arial"/>
                <w:bCs w:val="0"/>
                <w:sz w:val="22"/>
                <w:szCs w:val="22"/>
              </w:rPr>
              <w:t>: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6993"/>
              <w:gridCol w:w="3213"/>
            </w:tblGrid>
            <w:tr w:rsidR="00AF1002" w:rsidRPr="00246030" w14:paraId="0E8FEEDC" w14:textId="77777777" w:rsidTr="007808C2">
              <w:trPr>
                <w:trHeight w:val="281"/>
              </w:trPr>
              <w:tc>
                <w:tcPr>
                  <w:tcW w:w="10206" w:type="dxa"/>
                  <w:gridSpan w:val="2"/>
                  <w:shd w:val="clear" w:color="auto" w:fill="auto"/>
                </w:tcPr>
                <w:p w14:paraId="45DB7122" w14:textId="77777777" w:rsidR="00AF1002" w:rsidRPr="00246030" w:rsidRDefault="00AF1002" w:rsidP="007808C2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</w:rPr>
                  </w:pP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end"/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46030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is authorized to prepare and submit this form on behalf</w:t>
                  </w:r>
                  <w:r w:rsidRPr="00246030">
                    <w:rPr>
                      <w:rFonts w:asciiTheme="minorHAnsi" w:hAnsiTheme="minorHAnsi" w:cs="Arial"/>
                      <w:b w:val="0"/>
                      <w:bCs w:val="0"/>
                      <w:sz w:val="22"/>
                      <w:szCs w:val="22"/>
                    </w:rPr>
                    <w:t xml:space="preserve"> of the Principal Investigator</w:t>
                  </w:r>
                </w:p>
              </w:tc>
            </w:tr>
            <w:tr w:rsidR="00AF1002" w:rsidRPr="00246030" w14:paraId="6538F642" w14:textId="77777777" w:rsidTr="007808C2">
              <w:trPr>
                <w:trHeight w:val="281"/>
              </w:trPr>
              <w:tc>
                <w:tcPr>
                  <w:tcW w:w="10206" w:type="dxa"/>
                  <w:gridSpan w:val="2"/>
                  <w:shd w:val="clear" w:color="auto" w:fill="auto"/>
                </w:tcPr>
                <w:p w14:paraId="42CB28AA" w14:textId="77777777" w:rsidR="00041FA8" w:rsidRDefault="00041FA8" w:rsidP="007808C2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</w:pPr>
                </w:p>
                <w:p w14:paraId="06E3EB30" w14:textId="77777777" w:rsidR="00AF1002" w:rsidRDefault="00AF1002" w:rsidP="007808C2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</w:pPr>
                  <w:r w:rsidRPr="00246030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Authorized person contact information:</w:t>
                  </w:r>
                </w:p>
                <w:p w14:paraId="70C2335A" w14:textId="77777777" w:rsidR="00E00550" w:rsidRPr="00246030" w:rsidRDefault="00E00550" w:rsidP="007808C2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F1002" w:rsidRPr="00246030" w14:paraId="6FED6414" w14:textId="77777777" w:rsidTr="007808C2">
              <w:trPr>
                <w:trHeight w:val="281"/>
              </w:trPr>
              <w:tc>
                <w:tcPr>
                  <w:tcW w:w="6993" w:type="dxa"/>
                  <w:shd w:val="clear" w:color="auto" w:fill="auto"/>
                </w:tcPr>
                <w:p w14:paraId="554C37D6" w14:textId="77777777" w:rsidR="00AF1002" w:rsidRPr="00246030" w:rsidRDefault="00AF1002" w:rsidP="007808C2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246030"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</w:rPr>
                    <w:t xml:space="preserve">Email: </w:t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13" w:type="dxa"/>
                </w:tcPr>
                <w:p w14:paraId="6807023A" w14:textId="77777777" w:rsidR="00AF1002" w:rsidRPr="00246030" w:rsidRDefault="00AF1002" w:rsidP="007808C2">
                  <w:pPr>
                    <w:pStyle w:val="List2"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 w:firstLine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246030">
                    <w:rPr>
                      <w:rFonts w:asciiTheme="minorHAnsi" w:hAnsiTheme="minorHAnsi" w:cs="Arial"/>
                      <w:b w:val="0"/>
                      <w:color w:val="000000"/>
                      <w:sz w:val="22"/>
                      <w:szCs w:val="22"/>
                    </w:rPr>
                    <w:t xml:space="preserve">Phone: </w:t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246030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1253A85" w14:textId="77777777" w:rsidR="00AF1002" w:rsidRPr="00D4646C" w:rsidRDefault="00AF1002" w:rsidP="007808C2">
            <w:pPr>
              <w:tabs>
                <w:tab w:val="left" w:pos="360"/>
                <w:tab w:val="left" w:pos="720"/>
                <w:tab w:val="left" w:pos="1080"/>
              </w:tabs>
              <w:rPr>
                <w:rStyle w:val="textstyle"/>
              </w:rPr>
            </w:pPr>
          </w:p>
        </w:tc>
      </w:tr>
    </w:tbl>
    <w:p w14:paraId="77B8B03E" w14:textId="77777777" w:rsidR="00AF1002" w:rsidRPr="00A3314D" w:rsidRDefault="00AF1002" w:rsidP="00AF1002">
      <w:pPr>
        <w:spacing w:before="160"/>
        <w:rPr>
          <w:rStyle w:val="infobartextstyle"/>
          <w:b/>
          <w:sz w:val="28"/>
          <w:szCs w:val="28"/>
        </w:rPr>
      </w:pPr>
      <w:r w:rsidRPr="00A3314D">
        <w:rPr>
          <w:rStyle w:val="infobartextstyle"/>
          <w:b/>
          <w:sz w:val="28"/>
          <w:szCs w:val="28"/>
        </w:rPr>
        <w:t>Document(s)</w:t>
      </w:r>
    </w:p>
    <w:p w14:paraId="034E28B6" w14:textId="77777777" w:rsidR="00AF1002" w:rsidRPr="00CC55A3" w:rsidRDefault="00AF1002" w:rsidP="00AF1002">
      <w:pPr>
        <w:rPr>
          <w:rStyle w:val="textstyle"/>
          <w:rFonts w:ascii="Arial" w:hAnsi="Arial" w:cs="Arial"/>
          <w:b/>
        </w:rPr>
      </w:pPr>
      <w:r>
        <w:rPr>
          <w:rStyle w:val="textstyle"/>
        </w:rPr>
        <w:t>P</w:t>
      </w:r>
      <w:r w:rsidR="00041FA8">
        <w:rPr>
          <w:rStyle w:val="textstyle"/>
        </w:rPr>
        <w:t>rovide a list of d</w:t>
      </w:r>
      <w:r w:rsidRPr="008B3200">
        <w:rPr>
          <w:rStyle w:val="textstyle"/>
        </w:rPr>
        <w:t xml:space="preserve">ocuments </w:t>
      </w:r>
      <w:r>
        <w:rPr>
          <w:rStyle w:val="textstyle"/>
        </w:rPr>
        <w:t xml:space="preserve">that are being </w:t>
      </w:r>
      <w:r w:rsidRPr="008B3200">
        <w:rPr>
          <w:rStyle w:val="textstyle"/>
        </w:rPr>
        <w:t>submitted</w:t>
      </w:r>
      <w:r>
        <w:rPr>
          <w:rStyle w:val="textstyle"/>
        </w:rPr>
        <w:t xml:space="preserve"> along</w:t>
      </w:r>
      <w:r w:rsidR="00BE4BD4">
        <w:rPr>
          <w:rStyle w:val="textstyle"/>
        </w:rPr>
        <w:t xml:space="preserve"> with this report</w:t>
      </w:r>
      <w:r>
        <w:rPr>
          <w:rStyle w:val="textstyle"/>
        </w:rPr>
        <w:t xml:space="preserve">: </w:t>
      </w:r>
      <w:r w:rsidRPr="001D1850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850">
        <w:rPr>
          <w:rFonts w:ascii="Arial" w:hAnsi="Arial" w:cs="Arial"/>
          <w:b/>
        </w:rPr>
        <w:instrText xml:space="preserve"> FORMTEXT </w:instrText>
      </w:r>
      <w:r w:rsidRPr="001D1850">
        <w:rPr>
          <w:rFonts w:ascii="Arial" w:hAnsi="Arial" w:cs="Arial"/>
          <w:b/>
        </w:rPr>
      </w:r>
      <w:r w:rsidRPr="001D1850">
        <w:rPr>
          <w:rFonts w:ascii="Arial" w:hAnsi="Arial" w:cs="Arial"/>
          <w:b/>
        </w:rPr>
        <w:fldChar w:fldCharType="separate"/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  <w:noProof/>
        </w:rPr>
        <w:t> </w:t>
      </w:r>
      <w:r w:rsidRPr="001D1850">
        <w:rPr>
          <w:rFonts w:ascii="Arial" w:hAnsi="Arial" w:cs="Arial"/>
          <w:b/>
        </w:rPr>
        <w:fldChar w:fldCharType="end"/>
      </w:r>
    </w:p>
    <w:sectPr w:rsidR="00AF1002" w:rsidRPr="00CC55A3" w:rsidSect="00CD6ED9">
      <w:headerReference w:type="default" r:id="rId8"/>
      <w:footerReference w:type="default" r:id="rId9"/>
      <w:headerReference w:type="first" r:id="rId10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0A72" w14:textId="77777777" w:rsidR="001F4C59" w:rsidRDefault="001F4C59">
      <w:r>
        <w:separator/>
      </w:r>
    </w:p>
  </w:endnote>
  <w:endnote w:type="continuationSeparator" w:id="0">
    <w:p w14:paraId="5C69AF68" w14:textId="77777777" w:rsidR="001F4C59" w:rsidRDefault="001F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UR"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15F0" w14:textId="77777777" w:rsidR="00511125" w:rsidRPr="003E31BD" w:rsidRDefault="00041FA8" w:rsidP="0051112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Tahoma" w:hAnsi="Tahoma" w:cs="Tahoma"/>
        <w:sz w:val="16"/>
        <w:szCs w:val="16"/>
      </w:rPr>
      <w:tab/>
    </w:r>
    <w:r w:rsidRPr="002D27FC">
      <w:rPr>
        <w:rFonts w:ascii="Tahoma" w:hAnsi="Tahoma" w:cs="Tahoma"/>
        <w:sz w:val="16"/>
        <w:szCs w:val="16"/>
      </w:rPr>
      <w:t xml:space="preserve">Page </w:t>
    </w:r>
    <w:r w:rsidRPr="002D27FC">
      <w:rPr>
        <w:rStyle w:val="PageNumber"/>
        <w:rFonts w:ascii="Tahoma" w:hAnsi="Tahoma" w:cs="Tahoma"/>
        <w:sz w:val="16"/>
        <w:szCs w:val="16"/>
      </w:rPr>
      <w:fldChar w:fldCharType="begin"/>
    </w:r>
    <w:r w:rsidRPr="002D27FC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2D27FC">
      <w:rPr>
        <w:rStyle w:val="PageNumber"/>
        <w:rFonts w:ascii="Tahoma" w:hAnsi="Tahoma" w:cs="Tahoma"/>
        <w:sz w:val="16"/>
        <w:szCs w:val="16"/>
      </w:rPr>
      <w:fldChar w:fldCharType="separate"/>
    </w:r>
    <w:r w:rsidR="00A16D39">
      <w:rPr>
        <w:rStyle w:val="PageNumber"/>
        <w:rFonts w:ascii="Tahoma" w:hAnsi="Tahoma" w:cs="Tahoma"/>
        <w:noProof/>
        <w:sz w:val="16"/>
        <w:szCs w:val="16"/>
      </w:rPr>
      <w:t>1</w:t>
    </w:r>
    <w:r w:rsidRPr="002D27FC">
      <w:rPr>
        <w:rStyle w:val="PageNumber"/>
        <w:rFonts w:ascii="Tahoma" w:hAnsi="Tahoma" w:cs="Tahoma"/>
        <w:sz w:val="16"/>
        <w:szCs w:val="16"/>
      </w:rPr>
      <w:fldChar w:fldCharType="end"/>
    </w:r>
    <w:r w:rsidRPr="002D27FC">
      <w:rPr>
        <w:rStyle w:val="PageNumber"/>
        <w:rFonts w:ascii="Tahoma" w:hAnsi="Tahoma" w:cs="Tahoma"/>
        <w:sz w:val="16"/>
        <w:szCs w:val="16"/>
      </w:rPr>
      <w:t xml:space="preserve"> of </w:t>
    </w:r>
    <w:r w:rsidRPr="002D27FC">
      <w:rPr>
        <w:rStyle w:val="PageNumber"/>
        <w:rFonts w:ascii="Tahoma" w:hAnsi="Tahoma" w:cs="Tahoma"/>
        <w:sz w:val="16"/>
        <w:szCs w:val="16"/>
      </w:rPr>
      <w:fldChar w:fldCharType="begin"/>
    </w:r>
    <w:r w:rsidRPr="002D27FC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2D27FC">
      <w:rPr>
        <w:rStyle w:val="PageNumber"/>
        <w:rFonts w:ascii="Tahoma" w:hAnsi="Tahoma" w:cs="Tahoma"/>
        <w:sz w:val="16"/>
        <w:szCs w:val="16"/>
      </w:rPr>
      <w:fldChar w:fldCharType="separate"/>
    </w:r>
    <w:r w:rsidR="00A16D39">
      <w:rPr>
        <w:rStyle w:val="PageNumber"/>
        <w:rFonts w:ascii="Tahoma" w:hAnsi="Tahoma" w:cs="Tahoma"/>
        <w:noProof/>
        <w:sz w:val="16"/>
        <w:szCs w:val="16"/>
      </w:rPr>
      <w:t>2</w:t>
    </w:r>
    <w:r w:rsidRPr="002D27FC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D0EC" w14:textId="77777777" w:rsidR="001F4C59" w:rsidRDefault="001F4C59">
      <w:r>
        <w:separator/>
      </w:r>
    </w:p>
  </w:footnote>
  <w:footnote w:type="continuationSeparator" w:id="0">
    <w:p w14:paraId="36E657DD" w14:textId="77777777" w:rsidR="001F4C59" w:rsidRDefault="001F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C8DA" w14:textId="77777777" w:rsidR="004532CC" w:rsidRDefault="00041FA8">
    <w:pPr>
      <w:pStyle w:val="Header"/>
    </w:pPr>
    <w:r>
      <w:rPr>
        <w:noProof/>
      </w:rPr>
      <w:drawing>
        <wp:inline distT="0" distB="0" distL="0" distR="0" wp14:anchorId="163FDC34" wp14:editId="2AEF64E6">
          <wp:extent cx="2119630" cy="6165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9"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8438" w14:textId="77777777" w:rsidR="00511125" w:rsidRDefault="00041FA8">
    <w:pPr>
      <w:pStyle w:val="Header"/>
    </w:pPr>
    <w:r>
      <w:rPr>
        <w:noProof/>
      </w:rPr>
      <w:drawing>
        <wp:inline distT="0" distB="0" distL="0" distR="0" wp14:anchorId="3CFE9343" wp14:editId="0D6444AA">
          <wp:extent cx="2119630" cy="616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9"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B0DFD"/>
    <w:multiLevelType w:val="hybridMultilevel"/>
    <w:tmpl w:val="292C0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64"/>
    <w:rsid w:val="00041FA8"/>
    <w:rsid w:val="000A296A"/>
    <w:rsid w:val="001B3B35"/>
    <w:rsid w:val="001F4C59"/>
    <w:rsid w:val="00265E0B"/>
    <w:rsid w:val="002D1455"/>
    <w:rsid w:val="00333CDD"/>
    <w:rsid w:val="003B2C20"/>
    <w:rsid w:val="00705000"/>
    <w:rsid w:val="00736591"/>
    <w:rsid w:val="009D5964"/>
    <w:rsid w:val="00A16D39"/>
    <w:rsid w:val="00AA2A3C"/>
    <w:rsid w:val="00AC41F0"/>
    <w:rsid w:val="00AF1002"/>
    <w:rsid w:val="00BE4BD4"/>
    <w:rsid w:val="00BF0E38"/>
    <w:rsid w:val="00C134C3"/>
    <w:rsid w:val="00E0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88D80"/>
  <w15:docId w15:val="{D565F425-71D1-4283-B4F0-E9D7D66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85"/>
      <w:ind w:left="2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3"/>
      <w:ind w:left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9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C13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4C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C13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34C3"/>
    <w:rPr>
      <w:rFonts w:ascii="Calibri" w:eastAsia="Calibri" w:hAnsi="Calibri" w:cs="Calibri"/>
    </w:rPr>
  </w:style>
  <w:style w:type="character" w:customStyle="1" w:styleId="textstyle">
    <w:name w:val="textstyle"/>
    <w:basedOn w:val="DefaultParagraphFont"/>
    <w:rsid w:val="00AC41F0"/>
  </w:style>
  <w:style w:type="character" w:styleId="PlaceholderText">
    <w:name w:val="Placeholder Text"/>
    <w:basedOn w:val="DefaultParagraphFont"/>
    <w:uiPriority w:val="99"/>
    <w:semiHidden/>
    <w:rsid w:val="00AC41F0"/>
    <w:rPr>
      <w:color w:val="808080"/>
    </w:rPr>
  </w:style>
  <w:style w:type="table" w:styleId="TableGrid">
    <w:name w:val="Table Grid"/>
    <w:basedOn w:val="TableNormal"/>
    <w:uiPriority w:val="39"/>
    <w:rsid w:val="000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bartextstyle">
    <w:name w:val="infobartextstyle"/>
    <w:basedOn w:val="DefaultParagraphFont"/>
    <w:rsid w:val="000A296A"/>
  </w:style>
  <w:style w:type="character" w:styleId="PageNumber">
    <w:name w:val="page number"/>
    <w:basedOn w:val="DefaultParagraphFont"/>
    <w:rsid w:val="00AF1002"/>
  </w:style>
  <w:style w:type="paragraph" w:styleId="List2">
    <w:name w:val="List 2"/>
    <w:basedOn w:val="Normal"/>
    <w:rsid w:val="00AF100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9D911573784FAAA96DD3AB457D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D140-17ED-4E3B-A92A-0411F117331B}"/>
      </w:docPartPr>
      <w:docPartBody>
        <w:p w:rsidR="007D3E7B" w:rsidRDefault="00E1076F" w:rsidP="00E1076F">
          <w:pPr>
            <w:pStyle w:val="CB9D911573784FAAA96DD3AB457D637F"/>
          </w:pPr>
          <w:r w:rsidRPr="00246030">
            <w:rPr>
              <w:rStyle w:val="PlaceholderText"/>
            </w:rPr>
            <w:t>Click here to enter a date.</w:t>
          </w:r>
        </w:p>
      </w:docPartBody>
    </w:docPart>
    <w:docPart>
      <w:docPartPr>
        <w:name w:val="4F3206FAAF634AA4B704D798E5AE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0703-E204-4DB0-95A3-8E5455404949}"/>
      </w:docPartPr>
      <w:docPartBody>
        <w:p w:rsidR="007D3E7B" w:rsidRDefault="00E1076F" w:rsidP="00E1076F">
          <w:pPr>
            <w:pStyle w:val="4F3206FAAF634AA4B704D798E5AE2A47"/>
          </w:pPr>
          <w:r w:rsidRPr="00416A6C">
            <w:rPr>
              <w:rStyle w:val="PlaceholderText"/>
            </w:rPr>
            <w:t>Click here to enter a date.</w:t>
          </w:r>
        </w:p>
      </w:docPartBody>
    </w:docPart>
    <w:docPart>
      <w:docPartPr>
        <w:name w:val="77B077AA137649FBA1E61D620E1E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941D-E4E2-465F-9AA3-B15BC0CB01E6}"/>
      </w:docPartPr>
      <w:docPartBody>
        <w:p w:rsidR="007D3E7B" w:rsidRDefault="00E1076F" w:rsidP="00E1076F">
          <w:pPr>
            <w:pStyle w:val="77B077AA137649FBA1E61D620E1E9F9A"/>
          </w:pPr>
          <w:r w:rsidRPr="00416A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UR"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F1"/>
    <w:rsid w:val="007A5738"/>
    <w:rsid w:val="007D3E7B"/>
    <w:rsid w:val="00A14CF1"/>
    <w:rsid w:val="00E1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76F"/>
    <w:rPr>
      <w:color w:val="808080"/>
    </w:rPr>
  </w:style>
  <w:style w:type="paragraph" w:customStyle="1" w:styleId="CB9D911573784FAAA96DD3AB457D637F">
    <w:name w:val="CB9D911573784FAAA96DD3AB457D637F"/>
    <w:rsid w:val="00E1076F"/>
  </w:style>
  <w:style w:type="paragraph" w:customStyle="1" w:styleId="4F3206FAAF634AA4B704D798E5AE2A47">
    <w:name w:val="4F3206FAAF634AA4B704D798E5AE2A47"/>
    <w:rsid w:val="00E1076F"/>
  </w:style>
  <w:style w:type="paragraph" w:customStyle="1" w:styleId="77B077AA137649FBA1E61D620E1E9F9A">
    <w:name w:val="77B077AA137649FBA1E61D620E1E9F9A"/>
    <w:rsid w:val="00E10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7B1E-C1DA-42CB-88AF-1FA6F3E6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nn, Gail</dc:creator>
  <cp:lastModifiedBy>Nick Reymond</cp:lastModifiedBy>
  <cp:revision>2</cp:revision>
  <dcterms:created xsi:type="dcterms:W3CDTF">2021-11-18T19:30:00Z</dcterms:created>
  <dcterms:modified xsi:type="dcterms:W3CDTF">2021-11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5-21T00:00:00Z</vt:filetime>
  </property>
</Properties>
</file>